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w:t>
      </w:r>
    </w:p>
    <w:p>
      <w:r>
        <w:t>- P1 (housing type)</w:t>
      </w:r>
    </w:p>
    <w:p>
      <w:r>
        <w:t>- P50 (income): low to high (cat 12: NA)</w:t>
      </w:r>
    </w:p>
    <w:p>
      <w:r>
        <w:t>- P82 (rent or own)</w:t>
      </w:r>
    </w:p>
    <w:p>
      <w:r>
        <w:t>- Edad (age): low to high</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Homeowners”</w:t>
      </w:r>
    </w:p>
    <w:p>
      <w:r>
        <w:t xml:space="preserve">- </w:t>
      </w:r>
      <w:r>
        <w:rPr>
          <w:b/>
        </w:rPr>
        <w:t>Profile &amp; Support</w:t>
      </w:r>
      <w:r/>
    </w:p>
    <w:p>
      <w:r>
        <w:t xml:space="preserve">  - Predominantly homeowners (62 % own vs. 38 % rent)</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Renters Enthusiasts”</w:t>
      </w:r>
    </w:p>
    <w:p>
      <w:r>
        <w:t xml:space="preserve">- </w:t>
      </w:r>
      <w:r>
        <w:rPr>
          <w:b/>
        </w:rPr>
        <w:t>Profile &amp; Support</w:t>
      </w:r>
      <w:r/>
    </w:p>
    <w:p>
      <w:r>
        <w:t xml:space="preserve">  - Older renters (81 % rent;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Homeowner Fence-Sitters”</w:t>
      </w:r>
    </w:p>
    <w:p>
      <w:r>
        <w:t xml:space="preserve">- </w:t>
      </w:r>
      <w:r>
        <w:rPr>
          <w:b/>
        </w:rPr>
        <w:t>Profile &amp; Support</w:t>
      </w:r>
      <w:r/>
    </w:p>
    <w:p>
      <w:r>
        <w:t xml:space="preserve">  - Almost entirely homeowners (88 % own)</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Homeowner Traditionalists</w:t>
      </w:r>
    </w:p>
    <w:p>
      <w:r>
        <w:t xml:space="preserve">- </w:t>
      </w:r>
      <w:r>
        <w:rPr>
          <w:b/>
        </w:rPr>
        <w:t>Demographics</w:t>
      </w:r>
      <w:r>
        <w:t>: Predominantly male; majority homeown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Owners</w:t>
      </w:r>
    </w:p>
    <w:p>
      <w:r>
        <w:t xml:space="preserve">- </w:t>
      </w:r>
      <w:r>
        <w:rPr>
          <w:b/>
        </w:rPr>
        <w:t>Demographics</w:t>
      </w:r>
      <w:r>
        <w:t>: Balanced gender; overwhelmingly homeown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homeown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Renters with Low Transit Expectations</w:t>
      </w:r>
    </w:p>
    <w:p>
      <w:r>
        <w:t xml:space="preserve">- </w:t>
      </w:r>
      <w:r>
        <w:rPr>
          <w:b/>
        </w:rPr>
        <w:t>Demographics</w:t>
      </w:r>
      <w:r>
        <w:t>: Slight female tilt; predominantly rent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homeown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renters;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